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030EEC" w14:paraId="1295C2AC" w14:textId="77777777" w:rsidTr="0A993E8D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4E11EE80" w:rsidR="00B3350C" w:rsidRPr="00030EEC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b/>
                <w:bCs/>
                <w:sz w:val="22"/>
                <w:szCs w:val="22"/>
              </w:rPr>
              <w:t>TEXAS CTE LESSON PLAN</w:t>
            </w:r>
          </w:p>
          <w:p w14:paraId="21B5545C" w14:textId="77777777" w:rsidR="00B3350C" w:rsidRPr="00030EEC" w:rsidRDefault="00FA5A8B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030EEC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030EEC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030EEC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030EEC" w14:paraId="14F0CA88" w14:textId="77777777" w:rsidTr="0A993E8D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030EEC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Lesson Identification and TEKS </w:t>
            </w:r>
            <w:proofErr w:type="gramStart"/>
            <w:r w:rsidRPr="00030EEC">
              <w:rPr>
                <w:rFonts w:ascii="Open Sans" w:hAnsi="Open Sans" w:cs="Open Sans"/>
                <w:b/>
                <w:bCs/>
                <w:sz w:val="22"/>
                <w:szCs w:val="22"/>
              </w:rPr>
              <w:t>Addressed</w:t>
            </w:r>
            <w:proofErr w:type="gramEnd"/>
          </w:p>
        </w:tc>
      </w:tr>
      <w:tr w:rsidR="00B3350C" w:rsidRPr="00030EEC" w14:paraId="68975472" w14:textId="77777777" w:rsidTr="0A993E8D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030EEC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5DDAA0AB" w:rsidR="00B3350C" w:rsidRPr="00030EEC" w:rsidRDefault="00C15339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sz w:val="22"/>
                <w:szCs w:val="22"/>
              </w:rPr>
              <w:t>Agriculture, Food</w:t>
            </w:r>
            <w:r w:rsidR="00DE2155">
              <w:rPr>
                <w:rFonts w:ascii="Open Sans" w:hAnsi="Open Sans" w:cs="Open Sans"/>
                <w:sz w:val="22"/>
                <w:szCs w:val="22"/>
              </w:rPr>
              <w:t>,</w:t>
            </w:r>
            <w:r w:rsidRPr="00030EEC">
              <w:rPr>
                <w:rFonts w:ascii="Open Sans" w:hAnsi="Open Sans" w:cs="Open Sans"/>
                <w:sz w:val="22"/>
                <w:szCs w:val="22"/>
              </w:rPr>
              <w:t xml:space="preserve"> and Natural Resources</w:t>
            </w:r>
          </w:p>
        </w:tc>
      </w:tr>
      <w:tr w:rsidR="00B3350C" w:rsidRPr="00030EEC" w14:paraId="6E5988F1" w14:textId="77777777" w:rsidTr="0A993E8D">
        <w:tc>
          <w:tcPr>
            <w:tcW w:w="2952" w:type="dxa"/>
            <w:shd w:val="clear" w:color="auto" w:fill="auto"/>
          </w:tcPr>
          <w:p w14:paraId="108F9A4B" w14:textId="22F7B5E3" w:rsidR="00B3350C" w:rsidRPr="00030EEC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46D81338" w:rsidR="00B3350C" w:rsidRPr="00030EEC" w:rsidRDefault="00C15339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sz w:val="22"/>
                <w:szCs w:val="22"/>
              </w:rPr>
              <w:t>Wildlife, Fisheries, and Ecology Management</w:t>
            </w:r>
          </w:p>
        </w:tc>
      </w:tr>
      <w:tr w:rsidR="00B3350C" w:rsidRPr="00030EEC" w14:paraId="16A9422A" w14:textId="77777777" w:rsidTr="0A993E8D">
        <w:tc>
          <w:tcPr>
            <w:tcW w:w="2952" w:type="dxa"/>
            <w:shd w:val="clear" w:color="auto" w:fill="auto"/>
          </w:tcPr>
          <w:p w14:paraId="7BE77DA8" w14:textId="64A68D28" w:rsidR="00B3350C" w:rsidRPr="00030EEC" w:rsidRDefault="00E10003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b/>
                <w:bCs/>
                <w:sz w:val="22"/>
                <w:szCs w:val="22"/>
              </w:rPr>
              <w:t>Lesson/</w:t>
            </w:r>
            <w:r w:rsidR="0A993E8D" w:rsidRPr="00030EEC">
              <w:rPr>
                <w:rFonts w:ascii="Open Sans" w:hAnsi="Open Sans" w:cs="Open Sans"/>
                <w:b/>
                <w:bCs/>
                <w:sz w:val="22"/>
                <w:szCs w:val="22"/>
              </w:rPr>
              <w:t>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7F718F5C" w:rsidR="00B3350C" w:rsidRPr="00030EEC" w:rsidRDefault="00C15339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sz w:val="22"/>
                <w:szCs w:val="22"/>
              </w:rPr>
              <w:t xml:space="preserve">Urban Deer Populations </w:t>
            </w:r>
            <w:r w:rsidR="00921760" w:rsidRPr="00030EEC">
              <w:rPr>
                <w:rFonts w:ascii="Open Sans" w:hAnsi="Open Sans" w:cs="Open Sans"/>
                <w:sz w:val="22"/>
                <w:szCs w:val="22"/>
              </w:rPr>
              <w:t>- “</w:t>
            </w:r>
            <w:r w:rsidRPr="00030EEC">
              <w:rPr>
                <w:rFonts w:ascii="Open Sans" w:hAnsi="Open Sans" w:cs="Open Sans"/>
                <w:sz w:val="22"/>
                <w:szCs w:val="22"/>
              </w:rPr>
              <w:t>The Cure” lab</w:t>
            </w:r>
          </w:p>
        </w:tc>
      </w:tr>
      <w:tr w:rsidR="00B3350C" w:rsidRPr="00030EEC" w14:paraId="7029DC65" w14:textId="77777777" w:rsidTr="0A993E8D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030EEC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55FC23C1" w14:textId="7409BA8C" w:rsidR="00C15339" w:rsidRPr="00030EEC" w:rsidRDefault="00C15339" w:rsidP="00DC4B23">
            <w:pPr>
              <w:spacing w:before="120" w:after="120"/>
              <w:rPr>
                <w:rFonts w:ascii="Open Sans" w:hAnsi="Open Sans"/>
                <w:b/>
                <w:sz w:val="22"/>
                <w:szCs w:val="22"/>
              </w:rPr>
            </w:pPr>
            <w:r w:rsidRPr="00030EEC">
              <w:rPr>
                <w:rFonts w:ascii="Open Sans" w:hAnsi="Open Sans"/>
                <w:b/>
                <w:sz w:val="22"/>
                <w:szCs w:val="22"/>
              </w:rPr>
              <w:t>130.15(c) Knowledge and skills</w:t>
            </w:r>
          </w:p>
          <w:p w14:paraId="273436C9" w14:textId="14AAA9FF" w:rsidR="00C15339" w:rsidRPr="00030EEC" w:rsidRDefault="00C15339" w:rsidP="00C15339">
            <w:pPr>
              <w:spacing w:before="120" w:after="120"/>
              <w:ind w:left="720"/>
              <w:rPr>
                <w:rFonts w:ascii="Open Sans" w:hAnsi="Open Sans"/>
                <w:sz w:val="22"/>
                <w:szCs w:val="22"/>
              </w:rPr>
            </w:pPr>
            <w:r w:rsidRPr="00030EEC">
              <w:rPr>
                <w:rFonts w:ascii="Open Sans" w:hAnsi="Open Sans"/>
                <w:sz w:val="22"/>
                <w:szCs w:val="22"/>
              </w:rPr>
              <w:t>(3) The student knows the scientific basis for wildlife management.</w:t>
            </w:r>
            <w:r w:rsidR="00DE2155">
              <w:rPr>
                <w:rFonts w:ascii="Open Sans" w:hAnsi="Open Sans"/>
                <w:sz w:val="22"/>
                <w:szCs w:val="22"/>
              </w:rPr>
              <w:t xml:space="preserve"> The student is expected to:</w:t>
            </w:r>
          </w:p>
          <w:p w14:paraId="53F47893" w14:textId="2690D9A9" w:rsidR="00C15339" w:rsidRPr="00030EEC" w:rsidRDefault="00DE2155" w:rsidP="00C15339">
            <w:pPr>
              <w:spacing w:before="120" w:after="120"/>
              <w:ind w:left="1440"/>
              <w:rPr>
                <w:rFonts w:ascii="Open Sans" w:hAnsi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  <w:szCs w:val="22"/>
              </w:rPr>
              <w:t>(C) D</w:t>
            </w:r>
            <w:r w:rsidR="00C15339" w:rsidRPr="00030EEC">
              <w:rPr>
                <w:rFonts w:ascii="Open Sans" w:hAnsi="Open Sans"/>
                <w:sz w:val="22"/>
                <w:szCs w:val="22"/>
              </w:rPr>
              <w:t>escribe the management of wildlife populations</w:t>
            </w:r>
          </w:p>
          <w:p w14:paraId="3CE8952F" w14:textId="22F3BD2D" w:rsidR="00C15339" w:rsidRPr="00030EEC" w:rsidRDefault="00C15339" w:rsidP="00C15339">
            <w:pPr>
              <w:spacing w:before="120" w:after="120"/>
              <w:ind w:left="720"/>
              <w:rPr>
                <w:rFonts w:ascii="Open Sans" w:hAnsi="Open Sans"/>
                <w:sz w:val="22"/>
                <w:szCs w:val="22"/>
              </w:rPr>
            </w:pPr>
            <w:r w:rsidRPr="00030EEC">
              <w:rPr>
                <w:rFonts w:ascii="Open Sans" w:hAnsi="Open Sans"/>
                <w:sz w:val="22"/>
                <w:szCs w:val="22"/>
              </w:rPr>
              <w:t xml:space="preserve"> (4) The student knows the interrelationships between the various aspects of wildlife and outdoor public use management.</w:t>
            </w:r>
            <w:r w:rsidR="00DE2155">
              <w:rPr>
                <w:rFonts w:ascii="Open Sans" w:hAnsi="Open Sans"/>
                <w:sz w:val="22"/>
                <w:szCs w:val="22"/>
              </w:rPr>
              <w:t xml:space="preserve"> </w:t>
            </w:r>
            <w:r w:rsidR="00DE2155" w:rsidRPr="00DE2155">
              <w:rPr>
                <w:rFonts w:ascii="Open Sans" w:hAnsi="Open Sans"/>
                <w:sz w:val="22"/>
                <w:szCs w:val="22"/>
              </w:rPr>
              <w:t>The student is expected to</w:t>
            </w:r>
          </w:p>
          <w:p w14:paraId="7BD05DBA" w14:textId="44C65E6B" w:rsidR="00C15339" w:rsidRPr="00030EEC" w:rsidRDefault="00C15339" w:rsidP="00C15339">
            <w:pPr>
              <w:spacing w:before="120" w:after="120"/>
              <w:ind w:left="1440"/>
              <w:rPr>
                <w:rFonts w:ascii="Open Sans" w:hAnsi="Open Sans"/>
                <w:sz w:val="22"/>
                <w:szCs w:val="22"/>
              </w:rPr>
            </w:pPr>
            <w:r w:rsidRPr="00030EEC">
              <w:rPr>
                <w:rFonts w:ascii="Open Sans" w:hAnsi="Open Sans"/>
                <w:sz w:val="22"/>
                <w:szCs w:val="22"/>
              </w:rPr>
              <w:t>(B)</w:t>
            </w:r>
            <w:r w:rsidR="00DE2155">
              <w:rPr>
                <w:rFonts w:ascii="Open Sans" w:hAnsi="Open Sans"/>
                <w:sz w:val="22"/>
                <w:szCs w:val="22"/>
              </w:rPr>
              <w:t xml:space="preserve"> </w:t>
            </w:r>
            <w:proofErr w:type="gramStart"/>
            <w:r w:rsidR="00DE2155">
              <w:rPr>
                <w:rFonts w:ascii="Open Sans" w:hAnsi="Open Sans"/>
                <w:sz w:val="22"/>
                <w:szCs w:val="22"/>
              </w:rPr>
              <w:t>I</w:t>
            </w:r>
            <w:r w:rsidRPr="00030EEC">
              <w:rPr>
                <w:rFonts w:ascii="Open Sans" w:hAnsi="Open Sans"/>
                <w:sz w:val="22"/>
                <w:szCs w:val="22"/>
              </w:rPr>
              <w:t>dentify</w:t>
            </w:r>
            <w:proofErr w:type="gramEnd"/>
            <w:r w:rsidRPr="00030EEC">
              <w:rPr>
                <w:rFonts w:ascii="Open Sans" w:hAnsi="Open Sans"/>
                <w:sz w:val="22"/>
                <w:szCs w:val="22"/>
              </w:rPr>
              <w:t xml:space="preserve"> laws and regulations regarding the use of wildlife resources</w:t>
            </w:r>
          </w:p>
          <w:p w14:paraId="35183288" w14:textId="7AE059C0" w:rsidR="00C15339" w:rsidRPr="00030EEC" w:rsidRDefault="00C15339" w:rsidP="00C15339">
            <w:pPr>
              <w:spacing w:before="120" w:after="120"/>
              <w:ind w:left="1440"/>
              <w:rPr>
                <w:rFonts w:ascii="Open Sans" w:hAnsi="Open Sans"/>
                <w:sz w:val="22"/>
                <w:szCs w:val="22"/>
              </w:rPr>
            </w:pPr>
            <w:r w:rsidRPr="00030EEC">
              <w:rPr>
                <w:rFonts w:ascii="Open Sans" w:hAnsi="Open Sans"/>
                <w:sz w:val="22"/>
                <w:szCs w:val="22"/>
              </w:rPr>
              <w:t xml:space="preserve">(D) </w:t>
            </w:r>
            <w:r w:rsidR="00DE2155">
              <w:rPr>
                <w:rFonts w:ascii="Open Sans" w:hAnsi="Open Sans"/>
                <w:sz w:val="22"/>
                <w:szCs w:val="22"/>
              </w:rPr>
              <w:t>Li</w:t>
            </w:r>
            <w:r w:rsidRPr="00030EEC">
              <w:rPr>
                <w:rFonts w:ascii="Open Sans" w:hAnsi="Open Sans"/>
                <w:sz w:val="22"/>
                <w:szCs w:val="22"/>
              </w:rPr>
              <w:t>st factors involved in landowner and property rights</w:t>
            </w:r>
          </w:p>
          <w:p w14:paraId="7EB358E5" w14:textId="4CBE2CE0" w:rsidR="00C15339" w:rsidRPr="00030EEC" w:rsidRDefault="00C15339" w:rsidP="00C15339">
            <w:pPr>
              <w:spacing w:before="120" w:after="120"/>
              <w:ind w:left="720"/>
              <w:rPr>
                <w:rFonts w:ascii="Open Sans" w:hAnsi="Open Sans"/>
                <w:sz w:val="22"/>
                <w:szCs w:val="22"/>
              </w:rPr>
            </w:pPr>
            <w:r w:rsidRPr="00030EEC">
              <w:rPr>
                <w:rFonts w:ascii="Open Sans" w:hAnsi="Open Sans"/>
                <w:sz w:val="22"/>
                <w:szCs w:val="22"/>
              </w:rPr>
              <w:t>(5) The student examines natural cycles and related phenomena to describe ecologic concepts and principles.</w:t>
            </w:r>
            <w:r w:rsidR="00DE2155">
              <w:rPr>
                <w:rFonts w:ascii="Open Sans" w:hAnsi="Open Sans"/>
                <w:sz w:val="22"/>
                <w:szCs w:val="22"/>
              </w:rPr>
              <w:t xml:space="preserve"> </w:t>
            </w:r>
            <w:r w:rsidR="00DE2155" w:rsidRPr="00DE2155">
              <w:rPr>
                <w:rFonts w:ascii="Open Sans" w:hAnsi="Open Sans"/>
                <w:sz w:val="22"/>
                <w:szCs w:val="22"/>
              </w:rPr>
              <w:t>The student is expected to</w:t>
            </w:r>
            <w:r w:rsidR="00DE2155">
              <w:rPr>
                <w:rFonts w:ascii="Open Sans" w:hAnsi="Open Sans"/>
                <w:sz w:val="22"/>
                <w:szCs w:val="22"/>
              </w:rPr>
              <w:t>:</w:t>
            </w:r>
            <w:bookmarkStart w:id="1" w:name="_GoBack"/>
            <w:bookmarkEnd w:id="1"/>
          </w:p>
          <w:p w14:paraId="4583E660" w14:textId="38B91900" w:rsidR="00B3350C" w:rsidRPr="00030EEC" w:rsidRDefault="00DE2155" w:rsidP="00C15339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  <w:szCs w:val="22"/>
              </w:rPr>
              <w:t>(C) D</w:t>
            </w:r>
            <w:r w:rsidR="00C15339" w:rsidRPr="00030EEC">
              <w:rPr>
                <w:rFonts w:ascii="Open Sans" w:hAnsi="Open Sans"/>
                <w:sz w:val="22"/>
                <w:szCs w:val="22"/>
              </w:rPr>
              <w:t>escribe population dynamics</w:t>
            </w:r>
          </w:p>
        </w:tc>
      </w:tr>
      <w:tr w:rsidR="00B3350C" w:rsidRPr="00030EEC" w14:paraId="692B52BF" w14:textId="77777777" w:rsidTr="0A993E8D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030EEC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74ADF6F5" w14:textId="6776D71C" w:rsidR="0A993E8D" w:rsidRPr="00030EEC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With Special Education Modifications/Accommodations and </w:t>
            </w:r>
          </w:p>
          <w:p w14:paraId="7959CEFC" w14:textId="57F69C6D" w:rsidR="0A993E8D" w:rsidRPr="00030EEC" w:rsidRDefault="0A993E8D" w:rsidP="0A993E8D">
            <w:pPr>
              <w:jc w:val="center"/>
              <w:rPr>
                <w:rFonts w:ascii="Open Sans" w:hAnsi="Open Sans"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b/>
                <w:bCs/>
                <w:sz w:val="22"/>
                <w:szCs w:val="22"/>
              </w:rPr>
              <w:t>one English Language Proficiency Standards (ELPS) Strategy</w:t>
            </w:r>
          </w:p>
          <w:p w14:paraId="5635CDF7" w14:textId="3179FF44" w:rsidR="00D0097D" w:rsidRPr="00030EEC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030EEC" w14:paraId="49CA021C" w14:textId="77777777" w:rsidTr="0A993E8D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030EEC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Instructional </w:t>
            </w:r>
            <w:proofErr w:type="gramStart"/>
            <w:r w:rsidRPr="00030EEC">
              <w:rPr>
                <w:rFonts w:ascii="Open Sans" w:hAnsi="Open Sans" w:cs="Open Sans"/>
                <w:b/>
                <w:bCs/>
                <w:sz w:val="22"/>
                <w:szCs w:val="22"/>
              </w:rPr>
              <w:t>Objectives</w:t>
            </w:r>
            <w:proofErr w:type="gramEnd"/>
          </w:p>
        </w:tc>
        <w:tc>
          <w:tcPr>
            <w:tcW w:w="7848" w:type="dxa"/>
            <w:shd w:val="clear" w:color="auto" w:fill="auto"/>
          </w:tcPr>
          <w:p w14:paraId="30493938" w14:textId="562C358C" w:rsidR="00921760" w:rsidRPr="00030EEC" w:rsidRDefault="00921760" w:rsidP="00921760">
            <w:pPr>
              <w:rPr>
                <w:rFonts w:ascii="Open Sans" w:hAnsi="Open Sans" w:cs="Open Sans"/>
                <w:b/>
                <w:color w:val="333333"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b/>
                <w:color w:val="333333"/>
                <w:sz w:val="22"/>
                <w:szCs w:val="22"/>
              </w:rPr>
              <w:t xml:space="preserve">The student will be able to: </w:t>
            </w:r>
          </w:p>
          <w:p w14:paraId="17C961DE" w14:textId="2A06F2B3" w:rsidR="00921760" w:rsidRPr="00030EEC" w:rsidRDefault="00921760" w:rsidP="00921760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proofErr w:type="gramStart"/>
            <w:r w:rsidRPr="00030EEC">
              <w:rPr>
                <w:rFonts w:ascii="Open Sans" w:hAnsi="Open Sans" w:cs="Open Sans"/>
                <w:color w:val="333333"/>
                <w:sz w:val="22"/>
                <w:szCs w:val="22"/>
              </w:rPr>
              <w:t>Identify</w:t>
            </w:r>
            <w:proofErr w:type="gramEnd"/>
            <w:r w:rsidRPr="00030EEC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 three area locations that have excess white-tail populations</w:t>
            </w:r>
          </w:p>
          <w:p w14:paraId="23BC2D42" w14:textId="07215826" w:rsidR="00921760" w:rsidRPr="00030EEC" w:rsidRDefault="00921760" w:rsidP="00921760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color w:val="333333"/>
                <w:sz w:val="22"/>
                <w:szCs w:val="22"/>
              </w:rPr>
              <w:t>Discuss and describe three “control” measures for urban areas</w:t>
            </w:r>
          </w:p>
          <w:p w14:paraId="05210BE1" w14:textId="0971D5C6" w:rsidR="00921760" w:rsidRPr="00030EEC" w:rsidRDefault="00921760" w:rsidP="00921760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color w:val="333333"/>
                <w:sz w:val="22"/>
                <w:szCs w:val="22"/>
              </w:rPr>
              <w:t>Complete worksheet/handout on deer populations in urban areas</w:t>
            </w:r>
          </w:p>
          <w:p w14:paraId="60AC3715" w14:textId="6465B34A" w:rsidR="00B3350C" w:rsidRPr="00030EEC" w:rsidRDefault="00921760" w:rsidP="008902B2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color w:val="333333"/>
                <w:sz w:val="22"/>
                <w:szCs w:val="22"/>
              </w:rPr>
              <w:t>Develop effective control methods for urban areas.</w:t>
            </w:r>
          </w:p>
        </w:tc>
      </w:tr>
      <w:tr w:rsidR="00B3350C" w:rsidRPr="00030EEC" w14:paraId="741CD4A0" w14:textId="77777777" w:rsidTr="0A993E8D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030EEC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6F27CDC5" w:rsidR="00B3350C" w:rsidRPr="00030EEC" w:rsidRDefault="00030EE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E</w:t>
            </w:r>
            <w:r w:rsidRPr="00030EEC">
              <w:rPr>
                <w:rFonts w:ascii="Open Sans" w:hAnsi="Open Sans" w:cs="Open Sans"/>
                <w:sz w:val="22"/>
                <w:szCs w:val="22"/>
              </w:rPr>
              <w:t>xamines the management of game and non-game wildlife species, fish, and aqua crops and their ecological needs as related to current agricultural practices.</w:t>
            </w:r>
          </w:p>
        </w:tc>
      </w:tr>
      <w:tr w:rsidR="00B3350C" w:rsidRPr="00030EEC" w14:paraId="46AD6D97" w14:textId="77777777" w:rsidTr="0A993E8D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030EEC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589C4C3C" w:rsidR="00B3350C" w:rsidRPr="00030EEC" w:rsidRDefault="00921760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sz w:val="22"/>
                <w:szCs w:val="22"/>
              </w:rPr>
              <w:t>Teacher’s Discretion</w:t>
            </w:r>
          </w:p>
        </w:tc>
      </w:tr>
      <w:tr w:rsidR="00B3350C" w:rsidRPr="00030EEC" w14:paraId="3F56A797" w14:textId="77777777" w:rsidTr="0A993E8D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78418DEC" w:rsidR="00B3350C" w:rsidRPr="00030EEC" w:rsidRDefault="00E10003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Word Wall/</w:t>
            </w:r>
            <w:r w:rsidR="0A993E8D" w:rsidRPr="00030EEC">
              <w:rPr>
                <w:rFonts w:ascii="Open Sans" w:hAnsi="Open Sans" w:cs="Open Sans"/>
                <w:b/>
                <w:bCs/>
                <w:sz w:val="22"/>
                <w:szCs w:val="22"/>
              </w:rPr>
              <w:t>Key Vocabulary</w:t>
            </w:r>
          </w:p>
          <w:p w14:paraId="156E697A" w14:textId="319E44A3" w:rsidR="00B3350C" w:rsidRPr="00030EEC" w:rsidRDefault="0A993E8D" w:rsidP="0A993E8D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(ELPS </w:t>
            </w:r>
            <w:proofErr w:type="spellStart"/>
            <w:r w:rsidRPr="00030EEC">
              <w:rPr>
                <w:rFonts w:ascii="Open Sans" w:hAnsi="Open Sans" w:cs="Open Sans"/>
                <w:i/>
                <w:iCs/>
                <w:sz w:val="22"/>
                <w:szCs w:val="22"/>
              </w:rPr>
              <w:t>c1</w:t>
            </w:r>
            <w:proofErr w:type="gramStart"/>
            <w:r w:rsidRPr="00030EEC">
              <w:rPr>
                <w:rFonts w:ascii="Open Sans" w:hAnsi="Open Sans" w:cs="Open Sans"/>
                <w:i/>
                <w:iCs/>
                <w:sz w:val="22"/>
                <w:szCs w:val="22"/>
              </w:rPr>
              <w:t>a,c</w:t>
            </w:r>
            <w:proofErr w:type="gramEnd"/>
            <w:r w:rsidRPr="00030EEC">
              <w:rPr>
                <w:rFonts w:ascii="Open Sans" w:hAnsi="Open Sans" w:cs="Open Sans"/>
                <w:i/>
                <w:iCs/>
                <w:sz w:val="22"/>
                <w:szCs w:val="22"/>
              </w:rPr>
              <w:t>,f</w:t>
            </w:r>
            <w:proofErr w:type="spellEnd"/>
            <w:r w:rsidRPr="00030EEC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030EEC">
              <w:rPr>
                <w:rFonts w:ascii="Open Sans" w:hAnsi="Open Sans" w:cs="Open Sans"/>
                <w:i/>
                <w:iCs/>
                <w:sz w:val="22"/>
                <w:szCs w:val="22"/>
              </w:rPr>
              <w:t>c2b</w:t>
            </w:r>
            <w:proofErr w:type="spellEnd"/>
            <w:r w:rsidRPr="00030EEC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030EEC">
              <w:rPr>
                <w:rFonts w:ascii="Open Sans" w:hAnsi="Open Sans" w:cs="Open Sans"/>
                <w:i/>
                <w:iCs/>
                <w:sz w:val="22"/>
                <w:szCs w:val="22"/>
              </w:rPr>
              <w:t>c3a,b,d</w:t>
            </w:r>
            <w:proofErr w:type="spellEnd"/>
            <w:r w:rsidRPr="00030EEC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030EEC">
              <w:rPr>
                <w:rFonts w:ascii="Open Sans" w:hAnsi="Open Sans" w:cs="Open Sans"/>
                <w:i/>
                <w:iCs/>
                <w:sz w:val="22"/>
                <w:szCs w:val="22"/>
              </w:rPr>
              <w:t>c4c</w:t>
            </w:r>
            <w:proofErr w:type="spellEnd"/>
            <w:r w:rsidRPr="00030EEC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030EEC">
              <w:rPr>
                <w:rFonts w:ascii="Open Sans" w:hAnsi="Open Sans" w:cs="Open Sans"/>
                <w:i/>
                <w:iCs/>
                <w:sz w:val="22"/>
                <w:szCs w:val="22"/>
              </w:rPr>
              <w:t>c5b</w:t>
            </w:r>
            <w:proofErr w:type="spellEnd"/>
            <w:r w:rsidRPr="00030EEC">
              <w:rPr>
                <w:rFonts w:ascii="Open Sans" w:hAnsi="Open Sans" w:cs="Open Sans"/>
                <w:i/>
                <w:iCs/>
                <w:sz w:val="22"/>
                <w:szCs w:val="22"/>
              </w:rPr>
              <w:t>) PDAS II(5)</w:t>
            </w:r>
          </w:p>
        </w:tc>
        <w:tc>
          <w:tcPr>
            <w:tcW w:w="7848" w:type="dxa"/>
            <w:shd w:val="clear" w:color="auto" w:fill="auto"/>
          </w:tcPr>
          <w:p w14:paraId="4C54D21F" w14:textId="77777777" w:rsidR="00921760" w:rsidRPr="00030EEC" w:rsidRDefault="00921760" w:rsidP="0092176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sz w:val="22"/>
                <w:szCs w:val="22"/>
              </w:rPr>
              <w:t>Owner rights</w:t>
            </w:r>
          </w:p>
          <w:p w14:paraId="6D0DCAF9" w14:textId="77777777" w:rsidR="00921760" w:rsidRPr="00030EEC" w:rsidRDefault="00921760" w:rsidP="0092176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sz w:val="22"/>
                <w:szCs w:val="22"/>
              </w:rPr>
              <w:t>city-county statutes</w:t>
            </w:r>
          </w:p>
          <w:p w14:paraId="453098E2" w14:textId="77777777" w:rsidR="00921760" w:rsidRPr="00030EEC" w:rsidRDefault="00921760" w:rsidP="0092176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sz w:val="22"/>
                <w:szCs w:val="22"/>
              </w:rPr>
              <w:t>fatality</w:t>
            </w:r>
          </w:p>
          <w:p w14:paraId="7465FBA0" w14:textId="77777777" w:rsidR="00921760" w:rsidRPr="00030EEC" w:rsidRDefault="00921760" w:rsidP="0092176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sz w:val="22"/>
                <w:szCs w:val="22"/>
              </w:rPr>
              <w:t>mortality</w:t>
            </w:r>
          </w:p>
          <w:p w14:paraId="07732E0D" w14:textId="77777777" w:rsidR="00921760" w:rsidRPr="00030EEC" w:rsidRDefault="00921760" w:rsidP="0092176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sz w:val="22"/>
                <w:szCs w:val="22"/>
              </w:rPr>
              <w:t>population density</w:t>
            </w:r>
          </w:p>
          <w:p w14:paraId="68BA6530" w14:textId="77777777" w:rsidR="00921760" w:rsidRPr="00030EEC" w:rsidRDefault="00921760" w:rsidP="0092176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sz w:val="22"/>
                <w:szCs w:val="22"/>
              </w:rPr>
              <w:t>PETA</w:t>
            </w:r>
          </w:p>
          <w:p w14:paraId="51C8D2AE" w14:textId="77777777" w:rsidR="00921760" w:rsidRPr="00030EEC" w:rsidRDefault="00921760" w:rsidP="0092176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30EEC">
              <w:rPr>
                <w:rFonts w:ascii="Open Sans" w:hAnsi="Open Sans" w:cs="Open Sans"/>
                <w:sz w:val="22"/>
                <w:szCs w:val="22"/>
              </w:rPr>
              <w:t>SPCA</w:t>
            </w:r>
            <w:proofErr w:type="spellEnd"/>
          </w:p>
          <w:p w14:paraId="20473ACC" w14:textId="77777777" w:rsidR="00921760" w:rsidRPr="00030EEC" w:rsidRDefault="00921760" w:rsidP="0092176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sz w:val="22"/>
                <w:szCs w:val="22"/>
              </w:rPr>
              <w:t>Game warden</w:t>
            </w:r>
          </w:p>
          <w:p w14:paraId="67A778ED" w14:textId="77777777" w:rsidR="00921760" w:rsidRPr="00030EEC" w:rsidRDefault="00921760" w:rsidP="0092176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sz w:val="22"/>
                <w:szCs w:val="22"/>
              </w:rPr>
              <w:t>Browse</w:t>
            </w:r>
          </w:p>
          <w:p w14:paraId="1ED70D9E" w14:textId="77777777" w:rsidR="00921760" w:rsidRPr="00030EEC" w:rsidRDefault="00921760" w:rsidP="0092176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sz w:val="22"/>
                <w:szCs w:val="22"/>
              </w:rPr>
              <w:t>Drought</w:t>
            </w:r>
          </w:p>
          <w:p w14:paraId="3B3220FE" w14:textId="77777777" w:rsidR="00921760" w:rsidRPr="00030EEC" w:rsidRDefault="00921760" w:rsidP="0092176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sz w:val="22"/>
                <w:szCs w:val="22"/>
              </w:rPr>
              <w:t>natural selection</w:t>
            </w:r>
          </w:p>
          <w:p w14:paraId="0D288BC4" w14:textId="77777777" w:rsidR="00921760" w:rsidRPr="00030EEC" w:rsidRDefault="00921760" w:rsidP="0092176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sz w:val="22"/>
                <w:szCs w:val="22"/>
              </w:rPr>
              <w:t>control methods</w:t>
            </w:r>
          </w:p>
          <w:p w14:paraId="6786895C" w14:textId="77777777" w:rsidR="00921760" w:rsidRPr="00030EEC" w:rsidRDefault="00921760" w:rsidP="0092176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sz w:val="22"/>
                <w:szCs w:val="22"/>
              </w:rPr>
              <w:t>trap and release</w:t>
            </w:r>
          </w:p>
          <w:p w14:paraId="47D13121" w14:textId="45C3F647" w:rsidR="00B3350C" w:rsidRPr="00030EEC" w:rsidRDefault="00921760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sz w:val="22"/>
                <w:szCs w:val="22"/>
              </w:rPr>
              <w:t>“put down”</w:t>
            </w:r>
          </w:p>
        </w:tc>
      </w:tr>
      <w:tr w:rsidR="00B3350C" w:rsidRPr="00030EEC" w14:paraId="2AB98FD6" w14:textId="77777777" w:rsidTr="0A993E8D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030EEC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4EC0C4CE" w14:textId="3D61516F" w:rsidR="00921760" w:rsidRPr="00030EEC" w:rsidRDefault="00921760" w:rsidP="00921760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b/>
                <w:sz w:val="22"/>
                <w:szCs w:val="22"/>
              </w:rPr>
              <w:t>Equipment:</w:t>
            </w:r>
          </w:p>
          <w:p w14:paraId="597DEC62" w14:textId="77777777" w:rsidR="00921760" w:rsidRPr="00030EEC" w:rsidRDefault="00921760" w:rsidP="00921760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sz w:val="22"/>
                <w:szCs w:val="22"/>
              </w:rPr>
              <w:t>Computer</w:t>
            </w:r>
          </w:p>
          <w:p w14:paraId="10740817" w14:textId="77777777" w:rsidR="00921760" w:rsidRPr="00030EEC" w:rsidRDefault="00921760" w:rsidP="00921760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sz w:val="22"/>
                <w:szCs w:val="22"/>
              </w:rPr>
              <w:t>Projector</w:t>
            </w:r>
          </w:p>
          <w:p w14:paraId="544AE601" w14:textId="63C7461C" w:rsidR="00921760" w:rsidRPr="00030EEC" w:rsidRDefault="00921760" w:rsidP="00921760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sz w:val="22"/>
                <w:szCs w:val="22"/>
              </w:rPr>
              <w:t>Laptops</w:t>
            </w:r>
          </w:p>
          <w:p w14:paraId="75F90A31" w14:textId="2464EC0F" w:rsidR="00921760" w:rsidRPr="00030EEC" w:rsidRDefault="00921760" w:rsidP="00921760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b/>
                <w:sz w:val="22"/>
                <w:szCs w:val="22"/>
              </w:rPr>
              <w:t>Materials:</w:t>
            </w:r>
          </w:p>
          <w:p w14:paraId="6288AAC0" w14:textId="64507F52" w:rsidR="00921760" w:rsidRDefault="00921760" w:rsidP="00921760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sz w:val="22"/>
                <w:szCs w:val="22"/>
              </w:rPr>
              <w:t xml:space="preserve">Power point “Urban Populations of Deer” </w:t>
            </w:r>
          </w:p>
          <w:p w14:paraId="6EF741AF" w14:textId="1E9FB835" w:rsidR="008E485C" w:rsidRPr="00030EEC" w:rsidRDefault="008E485C" w:rsidP="00921760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Handout</w:t>
            </w:r>
          </w:p>
          <w:p w14:paraId="06028BCB" w14:textId="20479A59" w:rsidR="00B3350C" w:rsidRPr="00030EEC" w:rsidRDefault="00921760" w:rsidP="00921760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sz w:val="22"/>
                <w:szCs w:val="22"/>
              </w:rPr>
              <w:t>No. 2 pencils</w:t>
            </w:r>
          </w:p>
        </w:tc>
      </w:tr>
      <w:tr w:rsidR="00B3350C" w:rsidRPr="00030EEC" w14:paraId="4B28B3C8" w14:textId="77777777" w:rsidTr="0A993E8D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0DD77929" w:rsidR="00B3350C" w:rsidRPr="00030EEC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030EEC" w:rsidRDefault="0A993E8D" w:rsidP="0A993E8D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6019719E" w14:textId="60FF500C" w:rsidR="00B3350C" w:rsidRPr="00030EEC" w:rsidRDefault="00921760" w:rsidP="00921760">
            <w:pPr>
              <w:tabs>
                <w:tab w:val="left" w:pos="1239"/>
              </w:tabs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color w:val="333333"/>
                <w:sz w:val="22"/>
                <w:szCs w:val="22"/>
              </w:rPr>
              <w:t>Students will discuss deer “sightings” in their counties. Instructor will introduce “pros” and cons” of natural selection-mortality versus man’s control methods to reduce deer populations. A Power Point will show deer in urban/neighborhood settings and county/city people density (Ex. Lake Travis, Kempner)</w:t>
            </w:r>
          </w:p>
        </w:tc>
      </w:tr>
      <w:tr w:rsidR="00B3350C" w:rsidRPr="00030EEC" w14:paraId="14C1CDAA" w14:textId="77777777" w:rsidTr="0A993E8D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B3350C" w:rsidRPr="00030EEC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51BF3C5B" w14:textId="77777777" w:rsidR="00030EEC" w:rsidRPr="00030EEC" w:rsidRDefault="00030EEC" w:rsidP="00030EE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iCs/>
                <w:sz w:val="22"/>
                <w:szCs w:val="22"/>
              </w:rPr>
              <w:t>Students are given handouts with terminology and deer populations for surrounding counties.</w:t>
            </w:r>
          </w:p>
          <w:p w14:paraId="3E8EE3EB" w14:textId="77777777" w:rsidR="00030EEC" w:rsidRPr="00030EEC" w:rsidRDefault="00030EEC" w:rsidP="00030EE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iCs/>
                <w:sz w:val="22"/>
                <w:szCs w:val="22"/>
              </w:rPr>
              <w:t>Students will research “control methods” proposed or on-going in their counties.</w:t>
            </w:r>
          </w:p>
          <w:p w14:paraId="26E31C3F" w14:textId="77777777" w:rsidR="00030EEC" w:rsidRPr="00030EEC" w:rsidRDefault="00030EEC" w:rsidP="00030EE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iCs/>
                <w:sz w:val="22"/>
                <w:szCs w:val="22"/>
              </w:rPr>
              <w:t>Students will discuss philosophies of what’s humane? - No controls of white tail numbers versus “control methods”? - (over population with starving, diseased deer versus controlled kills.</w:t>
            </w:r>
          </w:p>
          <w:p w14:paraId="26C344F8" w14:textId="77777777" w:rsidR="00030EEC" w:rsidRPr="00030EEC" w:rsidRDefault="00030EEC" w:rsidP="0A993E8D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iCs/>
                <w:sz w:val="22"/>
                <w:szCs w:val="22"/>
              </w:rPr>
              <w:lastRenderedPageBreak/>
              <w:t>Students will be challenged to find solutions that are” humane” yet effective in deer population reductions.</w:t>
            </w:r>
          </w:p>
          <w:p w14:paraId="3D3B1E88" w14:textId="77777777" w:rsidR="00030EEC" w:rsidRPr="00030EEC" w:rsidRDefault="00030EEC" w:rsidP="00030EEC">
            <w:pPr>
              <w:pStyle w:val="ListParagraph"/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</w:p>
          <w:p w14:paraId="41259C4C" w14:textId="2C39B756" w:rsidR="00B3350C" w:rsidRPr="00030EEC" w:rsidRDefault="0A993E8D" w:rsidP="00030EEC">
            <w:pPr>
              <w:pStyle w:val="ListParagraph"/>
              <w:spacing w:before="120" w:after="120"/>
              <w:ind w:left="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788EAE4E" w14:textId="44FF6212" w:rsidR="00CF2E7E" w:rsidRPr="00030EEC" w:rsidRDefault="00921760" w:rsidP="0092176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030EEC" w14:paraId="07580D23" w14:textId="77777777" w:rsidTr="0A993E8D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249361E5" w:rsidR="00B3350C" w:rsidRPr="00030EEC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2BA461F9" w14:textId="77777777" w:rsidR="00B3350C" w:rsidRPr="00030EEC" w:rsidRDefault="0A993E8D" w:rsidP="0A993E8D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D1EF2DE" w14:textId="4EE387F7" w:rsidR="00CF2E7E" w:rsidRPr="00030EEC" w:rsidRDefault="00921760" w:rsidP="0092176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030EEC" w14:paraId="2BB1B0A1" w14:textId="77777777" w:rsidTr="0A993E8D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030EEC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615D4994" w14:textId="081EE133" w:rsidR="00030EEC" w:rsidRPr="00030EEC" w:rsidRDefault="00030EEC" w:rsidP="00030EEC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iCs/>
                <w:sz w:val="22"/>
                <w:szCs w:val="22"/>
              </w:rPr>
              <w:t>Students will break up into three groups. Instructor will review handouts and completion guidelines. Groups will break into laptop research units and find current methods used to control white-tail deer populations.</w:t>
            </w:r>
          </w:p>
          <w:p w14:paraId="23B20C50" w14:textId="77777777" w:rsidR="00030EEC" w:rsidRPr="00030EEC" w:rsidRDefault="00030EEC" w:rsidP="00030EEC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</w:p>
          <w:p w14:paraId="52DC9E49" w14:textId="505BFFC5" w:rsidR="00030EEC" w:rsidRPr="00030EEC" w:rsidRDefault="00030EEC" w:rsidP="00030EEC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iCs/>
                <w:sz w:val="22"/>
                <w:szCs w:val="22"/>
              </w:rPr>
              <w:t>Students in each group will discuss humane methods of live control methods- (dart and release, trapping, sterilization, etc.) and report on cost-effectiveness.</w:t>
            </w:r>
          </w:p>
          <w:p w14:paraId="7470028D" w14:textId="77777777" w:rsidR="00030EEC" w:rsidRPr="00030EEC" w:rsidRDefault="00030EEC" w:rsidP="00030EEC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</w:p>
          <w:p w14:paraId="57827EAA" w14:textId="74B14975" w:rsidR="00030EEC" w:rsidRPr="00030EEC" w:rsidRDefault="00030EEC" w:rsidP="0A993E8D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iCs/>
                <w:sz w:val="22"/>
                <w:szCs w:val="22"/>
              </w:rPr>
              <w:t xml:space="preserve">Each group will make a presentation to the class on their findings with one recommendation for urban deer population control and an </w:t>
            </w:r>
            <w:proofErr w:type="gramStart"/>
            <w:r w:rsidRPr="00030EEC">
              <w:rPr>
                <w:rFonts w:ascii="Open Sans" w:hAnsi="Open Sans" w:cs="Open Sans"/>
                <w:iCs/>
                <w:sz w:val="22"/>
                <w:szCs w:val="22"/>
              </w:rPr>
              <w:t>anticipated</w:t>
            </w:r>
            <w:proofErr w:type="gramEnd"/>
            <w:r w:rsidRPr="00030EEC">
              <w:rPr>
                <w:rFonts w:ascii="Open Sans" w:hAnsi="Open Sans" w:cs="Open Sans"/>
                <w:iCs/>
                <w:sz w:val="22"/>
                <w:szCs w:val="22"/>
              </w:rPr>
              <w:t xml:space="preserve"> cost to property owner, city-county government. - 5 minutes</w:t>
            </w:r>
          </w:p>
          <w:p w14:paraId="52BE6073" w14:textId="77777777" w:rsidR="00030EEC" w:rsidRPr="00030EEC" w:rsidRDefault="00030EEC" w:rsidP="0A993E8D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5EA35FFF" w14:textId="77777777" w:rsidR="00B3350C" w:rsidRPr="00030EEC" w:rsidRDefault="0A993E8D" w:rsidP="0A993E8D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69097A9C" w14:textId="79A6FE7B" w:rsidR="00CF2E7E" w:rsidRPr="00030EEC" w:rsidRDefault="00921760" w:rsidP="0092176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030EEC" w14:paraId="50863A81" w14:textId="77777777" w:rsidTr="0A993E8D">
        <w:tc>
          <w:tcPr>
            <w:tcW w:w="2952" w:type="dxa"/>
            <w:shd w:val="clear" w:color="auto" w:fill="auto"/>
          </w:tcPr>
          <w:p w14:paraId="3E48F608" w14:textId="5EE824C9" w:rsidR="00B3350C" w:rsidRPr="00030EEC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101353E5" w14:textId="77777777" w:rsidR="00B3350C" w:rsidRPr="00030EEC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30EEC" w14:paraId="09F5B5CB" w14:textId="77777777" w:rsidTr="0A993E8D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7B435D8F" w:rsidR="0080201D" w:rsidRPr="00030EEC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030EEC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47CB576C" w14:textId="73646EB0" w:rsidR="00030EEC" w:rsidRPr="00030EEC" w:rsidRDefault="00030EEC" w:rsidP="00030EEC">
            <w:pPr>
              <w:rPr>
                <w:rFonts w:ascii="Open Sans" w:hAnsi="Open Sans"/>
                <w:b/>
                <w:sz w:val="22"/>
                <w:szCs w:val="22"/>
              </w:rPr>
            </w:pPr>
            <w:r w:rsidRPr="00030EEC">
              <w:rPr>
                <w:rFonts w:ascii="Open Sans" w:hAnsi="Open Sans"/>
                <w:b/>
                <w:sz w:val="22"/>
                <w:szCs w:val="22"/>
              </w:rPr>
              <w:t xml:space="preserve">Assessment </w:t>
            </w:r>
            <w:r w:rsidR="008E485C">
              <w:rPr>
                <w:rFonts w:ascii="Open Sans" w:hAnsi="Open Sans"/>
                <w:b/>
                <w:sz w:val="22"/>
                <w:szCs w:val="22"/>
              </w:rPr>
              <w:t>Rubric</w:t>
            </w:r>
            <w:r w:rsidRPr="00030EEC">
              <w:rPr>
                <w:rFonts w:ascii="Open Sans" w:hAnsi="Open Sans"/>
                <w:b/>
                <w:sz w:val="22"/>
                <w:szCs w:val="22"/>
              </w:rPr>
              <w:t xml:space="preserve">: </w:t>
            </w:r>
          </w:p>
          <w:p w14:paraId="5EE59469" w14:textId="0548CE3D" w:rsidR="00030EEC" w:rsidRPr="00030EEC" w:rsidRDefault="00030EEC" w:rsidP="00030EEC">
            <w:pPr>
              <w:rPr>
                <w:rFonts w:ascii="Open Sans" w:hAnsi="Open Sans"/>
                <w:sz w:val="22"/>
                <w:szCs w:val="22"/>
              </w:rPr>
            </w:pPr>
            <w:r w:rsidRPr="00030EEC">
              <w:rPr>
                <w:rFonts w:ascii="Open Sans" w:hAnsi="Open Sans"/>
                <w:sz w:val="22"/>
                <w:szCs w:val="22"/>
              </w:rPr>
              <w:t>Handout completion - 25 points</w:t>
            </w:r>
          </w:p>
          <w:p w14:paraId="287B799B" w14:textId="2FA3FE57" w:rsidR="00030EEC" w:rsidRPr="00030EEC" w:rsidRDefault="00030EEC" w:rsidP="00030EEC">
            <w:pPr>
              <w:rPr>
                <w:rFonts w:ascii="Open Sans" w:hAnsi="Open Sans"/>
                <w:sz w:val="22"/>
                <w:szCs w:val="22"/>
              </w:rPr>
            </w:pPr>
            <w:r w:rsidRPr="00030EEC">
              <w:rPr>
                <w:rFonts w:ascii="Open Sans" w:hAnsi="Open Sans"/>
                <w:sz w:val="22"/>
                <w:szCs w:val="22"/>
              </w:rPr>
              <w:t>Group presentations - 25 points</w:t>
            </w:r>
          </w:p>
          <w:p w14:paraId="23F4F3A5" w14:textId="6445D418" w:rsidR="00030EEC" w:rsidRPr="00030EEC" w:rsidRDefault="00030EEC" w:rsidP="00030EEC">
            <w:pPr>
              <w:rPr>
                <w:rFonts w:ascii="Open Sans" w:hAnsi="Open Sans"/>
                <w:sz w:val="22"/>
                <w:szCs w:val="22"/>
              </w:rPr>
            </w:pPr>
            <w:r w:rsidRPr="00030EEC">
              <w:rPr>
                <w:rFonts w:ascii="Open Sans" w:hAnsi="Open Sans"/>
                <w:sz w:val="22"/>
                <w:szCs w:val="22"/>
              </w:rPr>
              <w:t>Group research notes-50 points</w:t>
            </w:r>
          </w:p>
          <w:p w14:paraId="59E8695F" w14:textId="730F08CE" w:rsidR="00030EEC" w:rsidRDefault="00030EEC" w:rsidP="00030EEC">
            <w:pPr>
              <w:rPr>
                <w:rFonts w:ascii="Open Sans" w:hAnsi="Open Sans"/>
                <w:b/>
                <w:sz w:val="22"/>
                <w:szCs w:val="22"/>
              </w:rPr>
            </w:pPr>
            <w:r w:rsidRPr="00030EEC">
              <w:rPr>
                <w:rFonts w:ascii="Open Sans" w:hAnsi="Open Sans"/>
                <w:b/>
                <w:sz w:val="22"/>
                <w:szCs w:val="22"/>
              </w:rPr>
              <w:t>Total – 100 points</w:t>
            </w:r>
          </w:p>
          <w:p w14:paraId="200F1B67" w14:textId="77777777" w:rsidR="00030EEC" w:rsidRPr="00030EEC" w:rsidRDefault="00030EEC" w:rsidP="00030EEC">
            <w:pPr>
              <w:rPr>
                <w:rFonts w:ascii="Open Sans" w:hAnsi="Open Sans"/>
                <w:sz w:val="22"/>
                <w:szCs w:val="22"/>
              </w:rPr>
            </w:pPr>
          </w:p>
          <w:p w14:paraId="1E675341" w14:textId="77777777" w:rsidR="00B3350C" w:rsidRPr="00030EEC" w:rsidRDefault="0A993E8D" w:rsidP="0A993E8D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4CB6555D" w14:textId="40876788" w:rsidR="00CF2E7E" w:rsidRPr="00030EEC" w:rsidRDefault="00921760" w:rsidP="00921760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color w:val="333333"/>
                <w:sz w:val="22"/>
                <w:szCs w:val="22"/>
              </w:rPr>
              <w:t>NONE</w:t>
            </w:r>
          </w:p>
        </w:tc>
      </w:tr>
      <w:tr w:rsidR="00B3350C" w:rsidRPr="00030EEC" w14:paraId="02913EF1" w14:textId="77777777" w:rsidTr="0A993E8D">
        <w:trPr>
          <w:trHeight w:val="135"/>
        </w:trPr>
        <w:tc>
          <w:tcPr>
            <w:tcW w:w="2952" w:type="dxa"/>
            <w:shd w:val="clear" w:color="auto" w:fill="auto"/>
          </w:tcPr>
          <w:p w14:paraId="324BDA87" w14:textId="237C9B08" w:rsidR="00B3350C" w:rsidRPr="00030EEC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References/Resources/Teacher Preparation</w:t>
            </w:r>
          </w:p>
        </w:tc>
        <w:tc>
          <w:tcPr>
            <w:tcW w:w="7848" w:type="dxa"/>
            <w:shd w:val="clear" w:color="auto" w:fill="auto"/>
          </w:tcPr>
          <w:p w14:paraId="230B4636" w14:textId="195F1D45" w:rsidR="00B3350C" w:rsidRPr="00030EEC" w:rsidRDefault="00921760" w:rsidP="00921760">
            <w:pPr>
              <w:spacing w:after="200" w:line="276" w:lineRule="auto"/>
              <w:rPr>
                <w:rFonts w:ascii="Open Sans" w:eastAsia="Calibri" w:hAnsi="Open Sans"/>
                <w:sz w:val="22"/>
                <w:szCs w:val="22"/>
              </w:rPr>
            </w:pPr>
            <w:r w:rsidRPr="00921760">
              <w:rPr>
                <w:rFonts w:ascii="Open Sans" w:eastAsia="Calibri" w:hAnsi="Open Sans"/>
                <w:sz w:val="22"/>
                <w:szCs w:val="22"/>
              </w:rPr>
              <w:t>Interstate Publishing-</w:t>
            </w:r>
            <w:r w:rsidRPr="00921760">
              <w:rPr>
                <w:rFonts w:ascii="Open Sans" w:eastAsia="Calibri" w:hAnsi="Open Sans"/>
                <w:i/>
                <w:sz w:val="22"/>
                <w:szCs w:val="22"/>
              </w:rPr>
              <w:t xml:space="preserve">WL Management, </w:t>
            </w:r>
            <w:r w:rsidRPr="00921760">
              <w:rPr>
                <w:rFonts w:ascii="Open Sans" w:eastAsia="Calibri" w:hAnsi="Open Sans"/>
                <w:sz w:val="22"/>
                <w:szCs w:val="22"/>
              </w:rPr>
              <w:t>Jim Lindeman-retired game warden. County Commissioner-Lampasas County</w:t>
            </w:r>
          </w:p>
        </w:tc>
      </w:tr>
      <w:tr w:rsidR="00B3350C" w:rsidRPr="00030EEC" w14:paraId="3B5D5C31" w14:textId="77777777" w:rsidTr="0A993E8D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030EEC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030EEC" w14:paraId="17A4CF5D" w14:textId="77777777" w:rsidTr="0A993E8D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030EEC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030EEC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30EEC" w14:paraId="13D42D07" w14:textId="77777777" w:rsidTr="0A993E8D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030EEC" w:rsidRDefault="00B3350C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030EEC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524A95FF" w14:textId="36FC18D4" w:rsidR="00921760" w:rsidRPr="00030EEC" w:rsidRDefault="00921760" w:rsidP="0092176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b/>
                <w:sz w:val="22"/>
                <w:szCs w:val="22"/>
              </w:rPr>
              <w:t>English/LA -</w:t>
            </w:r>
            <w:r w:rsidRPr="00030EEC">
              <w:rPr>
                <w:rFonts w:ascii="Open Sans" w:hAnsi="Open Sans" w:cs="Open Sans"/>
                <w:sz w:val="22"/>
                <w:szCs w:val="22"/>
              </w:rPr>
              <w:t xml:space="preserve"> IV, B, 1, a; V, A, 1, a </w:t>
            </w:r>
          </w:p>
          <w:p w14:paraId="126927D0" w14:textId="5739293C" w:rsidR="00921760" w:rsidRPr="00030EEC" w:rsidRDefault="00921760" w:rsidP="0092176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b/>
                <w:sz w:val="22"/>
                <w:szCs w:val="22"/>
              </w:rPr>
              <w:t>Social Studies -</w:t>
            </w:r>
            <w:r w:rsidRPr="00030EEC">
              <w:rPr>
                <w:rFonts w:ascii="Open Sans" w:hAnsi="Open Sans" w:cs="Open Sans"/>
                <w:sz w:val="22"/>
                <w:szCs w:val="22"/>
              </w:rPr>
              <w:t xml:space="preserve"> V, E, 1, a</w:t>
            </w:r>
          </w:p>
          <w:p w14:paraId="16213AA9" w14:textId="78B3ED66" w:rsidR="00B3350C" w:rsidRPr="00030EEC" w:rsidRDefault="00921760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b/>
                <w:sz w:val="22"/>
                <w:szCs w:val="22"/>
              </w:rPr>
              <w:t>Cross Disciplinary Standards</w:t>
            </w:r>
            <w:r w:rsidRPr="00030EEC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30EEC">
              <w:rPr>
                <w:rFonts w:ascii="Open Sans" w:hAnsi="Open Sans" w:cs="Open Sans"/>
                <w:b/>
                <w:sz w:val="22"/>
                <w:szCs w:val="22"/>
              </w:rPr>
              <w:t>-</w:t>
            </w:r>
            <w:r w:rsidRPr="00030EEC">
              <w:rPr>
                <w:rFonts w:ascii="Open Sans" w:hAnsi="Open Sans" w:cs="Open Sans"/>
                <w:sz w:val="22"/>
                <w:szCs w:val="22"/>
              </w:rPr>
              <w:t xml:space="preserve"> II, E, 1, a</w:t>
            </w:r>
          </w:p>
        </w:tc>
      </w:tr>
      <w:tr w:rsidR="00B3350C" w:rsidRPr="00030EEC" w14:paraId="4716FB8D" w14:textId="77777777" w:rsidTr="0A993E8D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030EEC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030EEC" w14:paraId="15010D4A" w14:textId="77777777" w:rsidTr="0A993E8D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030EEC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030EEC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30EEC" w14:paraId="1B8F084A" w14:textId="77777777" w:rsidTr="0A993E8D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030EEC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030EEC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30EEC" w14:paraId="01ABF569" w14:textId="77777777" w:rsidTr="0A993E8D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030EEC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030EEC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030EEC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30EEC" w14:paraId="258F6118" w14:textId="77777777" w:rsidTr="0A993E8D">
        <w:tc>
          <w:tcPr>
            <w:tcW w:w="2952" w:type="dxa"/>
            <w:shd w:val="clear" w:color="auto" w:fill="auto"/>
          </w:tcPr>
          <w:p w14:paraId="3CF2726B" w14:textId="62395557" w:rsidR="00B3350C" w:rsidRPr="00030EEC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030EEC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30EEC" w14:paraId="4E7081C3" w14:textId="77777777" w:rsidTr="0A993E8D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030EEC" w:rsidRDefault="0A993E8D" w:rsidP="0A993E8D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030EEC" w:rsidRDefault="0A993E8D" w:rsidP="0A993E8D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030EEC" w:rsidRDefault="0039252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030EEC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30EEC" w14:paraId="689A5521" w14:textId="77777777" w:rsidTr="0A993E8D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030EEC" w:rsidRDefault="0A993E8D" w:rsidP="0A993E8D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030EEC" w:rsidRDefault="0A993E8D" w:rsidP="0A993E8D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030EEC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30EEC" w14:paraId="16815B57" w14:textId="77777777" w:rsidTr="0A993E8D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030EEC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030EEC" w14:paraId="2F92C5B5" w14:textId="77777777" w:rsidTr="0A993E8D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030EEC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030EEC" w:rsidRDefault="0A993E8D" w:rsidP="0A993E8D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56485286" w14:textId="77777777" w:rsidR="00B3350C" w:rsidRPr="00030EEC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30EEC" w14:paraId="7A48E1E2" w14:textId="77777777" w:rsidTr="0A993E8D">
        <w:tc>
          <w:tcPr>
            <w:tcW w:w="2952" w:type="dxa"/>
            <w:shd w:val="clear" w:color="auto" w:fill="auto"/>
          </w:tcPr>
          <w:p w14:paraId="2CB7813A" w14:textId="0F7CC6BE" w:rsidR="00B3350C" w:rsidRPr="00030EEC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030EEC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30EEC" w14:paraId="7E731849" w14:textId="77777777" w:rsidTr="0A993E8D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030EEC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1D6673BF" w14:textId="77777777" w:rsidR="00B3350C" w:rsidRPr="00030EEC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</w:p>
        </w:tc>
      </w:tr>
      <w:tr w:rsidR="00B3350C" w:rsidRPr="00030EEC" w14:paraId="2288B088" w14:textId="77777777" w:rsidTr="0A993E8D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030EEC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030EEC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030EEC" w14:paraId="680EB37A" w14:textId="77777777" w:rsidTr="0A993E8D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030EEC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030EEC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030EEC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030EEC" w:rsidRDefault="001B2F76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Pr="00030EEC" w:rsidRDefault="003A5AF5" w:rsidP="00D0097D">
      <w:pPr>
        <w:rPr>
          <w:rFonts w:ascii="Open Sans" w:hAnsi="Open Sans"/>
          <w:sz w:val="22"/>
          <w:szCs w:val="22"/>
        </w:rPr>
      </w:pPr>
    </w:p>
    <w:sectPr w:rsidR="003A5AF5" w:rsidRPr="00030EEC" w:rsidSect="00AB6E45">
      <w:headerReference w:type="default" r:id="rId12"/>
      <w:footerReference w:type="default" r:id="rId13"/>
      <w:pgSz w:w="12240" w:h="15840" w:code="1"/>
      <w:pgMar w:top="1440" w:right="1440" w:bottom="1170" w:left="1440" w:header="432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22D45" w14:textId="77777777" w:rsidR="00FA5A8B" w:rsidRDefault="00FA5A8B" w:rsidP="00B3350C">
      <w:r>
        <w:separator/>
      </w:r>
    </w:p>
  </w:endnote>
  <w:endnote w:type="continuationSeparator" w:id="0">
    <w:p w14:paraId="23BEC4C5" w14:textId="77777777" w:rsidR="00FA5A8B" w:rsidRDefault="00FA5A8B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C183C1A" w:rsidR="0080201D" w:rsidRPr="00754DDE" w:rsidRDefault="0080201D" w:rsidP="0A993E8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E5E09EC">
                  <wp:simplePos x="0" y="0"/>
                  <wp:positionH relativeFrom="rightMargin">
                    <wp:align>left</wp:align>
                  </wp:positionH>
                  <wp:positionV relativeFrom="paragraph">
                    <wp:posOffset>73025</wp:posOffset>
                  </wp:positionV>
                  <wp:extent cx="542290" cy="284845"/>
                  <wp:effectExtent l="0" t="0" r="0" b="127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284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A993E8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0A993E8D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  <w:r w:rsidR="00D30BE3" w:rsidRPr="0A993E8D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  <w:p w14:paraId="45FC498C" w14:textId="26287738" w:rsidR="0080201D" w:rsidRDefault="0A993E8D" w:rsidP="0080201D">
            <w:pPr>
              <w:pStyle w:val="Footer"/>
            </w:pPr>
            <w:r w:rsidRPr="0A993E8D">
              <w:rPr>
                <w:rFonts w:asciiTheme="minorHAnsi" w:hAnsiTheme="minorHAnsi" w:cstheme="minorBidi"/>
                <w:sz w:val="20"/>
                <w:szCs w:val="20"/>
              </w:rPr>
              <w:t>Copyright © Texas Education Agency, 2017. All rights reserved</w:t>
            </w:r>
            <w:proofErr w:type="gramStart"/>
            <w:r w:rsidRPr="0A993E8D">
              <w:rPr>
                <w:rFonts w:asciiTheme="minorHAnsi" w:hAnsiTheme="minorHAnsi" w:cstheme="minorBidi"/>
                <w:sz w:val="20"/>
                <w:szCs w:val="20"/>
              </w:rPr>
              <w:t xml:space="preserve">.  </w:t>
            </w:r>
            <w:proofErr w:type="gramEnd"/>
            <w:r w:rsidRPr="0A993E8D">
              <w:rPr>
                <w:rFonts w:asciiTheme="minorHAnsi" w:hAnsiTheme="minorHAnsi" w:cstheme="minorBidi"/>
                <w:sz w:val="20"/>
                <w:szCs w:val="20"/>
              </w:rPr>
              <w:t xml:space="preserve">                                                                       </w:t>
            </w:r>
            <w:r w:rsidRPr="0A993E8D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21779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0A993E8D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21779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5</w:t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0A993E8D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BB5B9" w14:textId="77777777" w:rsidR="00FA5A8B" w:rsidRDefault="00FA5A8B" w:rsidP="00B3350C">
      <w:bookmarkStart w:id="0" w:name="_Hlk484955581"/>
      <w:bookmarkEnd w:id="0"/>
      <w:r>
        <w:separator/>
      </w:r>
    </w:p>
  </w:footnote>
  <w:footnote w:type="continuationSeparator" w:id="0">
    <w:p w14:paraId="09471AD9" w14:textId="77777777" w:rsidR="00FA5A8B" w:rsidRDefault="00FA5A8B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</w:t>
      </w:r>
      <w:proofErr w:type="spellStart"/>
      <w:r w:rsidR="00700A55" w:rsidRPr="00700A55">
        <w:t>THECB</w:t>
      </w:r>
      <w:proofErr w:type="spellEnd"/>
      <w:r w:rsidR="00700A55" w:rsidRPr="00700A55">
        <w:t>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414E8" w14:textId="17597811" w:rsidR="001A599E" w:rsidRDefault="00AB6E45" w:rsidP="00AB6E45">
    <w:pPr>
      <w:pStyle w:val="Header"/>
      <w:tabs>
        <w:tab w:val="left" w:pos="1485"/>
      </w:tabs>
      <w:ind w:left="-576" w:right="-288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0F5E18C1">
          <wp:simplePos x="0" y="0"/>
          <wp:positionH relativeFrom="column">
            <wp:posOffset>5270687</wp:posOffset>
          </wp:positionH>
          <wp:positionV relativeFrom="paragraph">
            <wp:posOffset>896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 w:rsidRPr="00AB6E45">
      <w:rPr>
        <w:rFonts w:ascii="Calibri" w:eastAsia="Calibri" w:hAnsi="Calibri"/>
        <w:noProof/>
        <w:sz w:val="22"/>
        <w:szCs w:val="22"/>
      </w:rPr>
      <w:drawing>
        <wp:inline distT="0" distB="0" distL="0" distR="0" wp14:anchorId="3BB8DA59" wp14:editId="6BAE6A5C">
          <wp:extent cx="1318384" cy="634941"/>
          <wp:effectExtent l="0" t="0" r="0" b="63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roline\AppData\Local\Microsoft\Windows\INetCache\Content.Word\03_AAVTC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8384" cy="634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599E">
      <w:tab/>
    </w:r>
    <w:r>
      <w:t xml:space="preserve">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413DD"/>
    <w:multiLevelType w:val="hybridMultilevel"/>
    <w:tmpl w:val="78640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E6C2B"/>
    <w:multiLevelType w:val="hybridMultilevel"/>
    <w:tmpl w:val="15246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B50CB"/>
    <w:multiLevelType w:val="hybridMultilevel"/>
    <w:tmpl w:val="72407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15CFD"/>
    <w:multiLevelType w:val="hybridMultilevel"/>
    <w:tmpl w:val="4E74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0C"/>
    <w:rsid w:val="0000084E"/>
    <w:rsid w:val="0001515F"/>
    <w:rsid w:val="00030EEC"/>
    <w:rsid w:val="00031033"/>
    <w:rsid w:val="00032E32"/>
    <w:rsid w:val="000367AF"/>
    <w:rsid w:val="00041506"/>
    <w:rsid w:val="000643CB"/>
    <w:rsid w:val="00082295"/>
    <w:rsid w:val="000870CF"/>
    <w:rsid w:val="000B4DB1"/>
    <w:rsid w:val="000B55DB"/>
    <w:rsid w:val="000E3926"/>
    <w:rsid w:val="000E54FE"/>
    <w:rsid w:val="000F3BAE"/>
    <w:rsid w:val="00100350"/>
    <w:rsid w:val="00102605"/>
    <w:rsid w:val="00105B8D"/>
    <w:rsid w:val="0012758B"/>
    <w:rsid w:val="00130697"/>
    <w:rsid w:val="001365FC"/>
    <w:rsid w:val="00136851"/>
    <w:rsid w:val="001471B7"/>
    <w:rsid w:val="001505B8"/>
    <w:rsid w:val="00156CDF"/>
    <w:rsid w:val="0016751A"/>
    <w:rsid w:val="001A599E"/>
    <w:rsid w:val="001B2F76"/>
    <w:rsid w:val="001B49BC"/>
    <w:rsid w:val="001C6069"/>
    <w:rsid w:val="001E4D9F"/>
    <w:rsid w:val="001E5B7D"/>
    <w:rsid w:val="00200BDB"/>
    <w:rsid w:val="0020310F"/>
    <w:rsid w:val="002073F2"/>
    <w:rsid w:val="0021779F"/>
    <w:rsid w:val="0023197D"/>
    <w:rsid w:val="00235CC1"/>
    <w:rsid w:val="00237679"/>
    <w:rsid w:val="002427CE"/>
    <w:rsid w:val="00242B9F"/>
    <w:rsid w:val="0026440E"/>
    <w:rsid w:val="0027350D"/>
    <w:rsid w:val="002849D5"/>
    <w:rsid w:val="0028613D"/>
    <w:rsid w:val="00292A95"/>
    <w:rsid w:val="00294FC7"/>
    <w:rsid w:val="002B1169"/>
    <w:rsid w:val="002B3EEA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60C84"/>
    <w:rsid w:val="00364D1C"/>
    <w:rsid w:val="003665FA"/>
    <w:rsid w:val="00392521"/>
    <w:rsid w:val="00394B5A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5160A"/>
    <w:rsid w:val="00452856"/>
    <w:rsid w:val="00461195"/>
    <w:rsid w:val="00463CC9"/>
    <w:rsid w:val="00481B0E"/>
    <w:rsid w:val="00490634"/>
    <w:rsid w:val="00496C0F"/>
    <w:rsid w:val="004C5C79"/>
    <w:rsid w:val="004C6DEB"/>
    <w:rsid w:val="004D64F6"/>
    <w:rsid w:val="004E1321"/>
    <w:rsid w:val="004F05F4"/>
    <w:rsid w:val="005046FC"/>
    <w:rsid w:val="0050552F"/>
    <w:rsid w:val="00511C4E"/>
    <w:rsid w:val="00531C58"/>
    <w:rsid w:val="00545EC8"/>
    <w:rsid w:val="00546A5D"/>
    <w:rsid w:val="00564B6C"/>
    <w:rsid w:val="00575F93"/>
    <w:rsid w:val="00576E7F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21D0A"/>
    <w:rsid w:val="00626ACF"/>
    <w:rsid w:val="006503E0"/>
    <w:rsid w:val="00666D74"/>
    <w:rsid w:val="00667DF9"/>
    <w:rsid w:val="006716BE"/>
    <w:rsid w:val="00692317"/>
    <w:rsid w:val="0069356F"/>
    <w:rsid w:val="00697712"/>
    <w:rsid w:val="006A02B5"/>
    <w:rsid w:val="006B6D02"/>
    <w:rsid w:val="006C73FA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54DDE"/>
    <w:rsid w:val="0076427D"/>
    <w:rsid w:val="00770C42"/>
    <w:rsid w:val="007750CF"/>
    <w:rsid w:val="00794DBE"/>
    <w:rsid w:val="00796BAE"/>
    <w:rsid w:val="007A6834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8E485C"/>
    <w:rsid w:val="009078BD"/>
    <w:rsid w:val="00921760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93ABB"/>
    <w:rsid w:val="009A2812"/>
    <w:rsid w:val="009A2A59"/>
    <w:rsid w:val="009C0DFC"/>
    <w:rsid w:val="009D1E54"/>
    <w:rsid w:val="009D68DD"/>
    <w:rsid w:val="009E6C15"/>
    <w:rsid w:val="009F6CA1"/>
    <w:rsid w:val="009F7791"/>
    <w:rsid w:val="00A044EA"/>
    <w:rsid w:val="00A06D3E"/>
    <w:rsid w:val="00A206B7"/>
    <w:rsid w:val="00A3064F"/>
    <w:rsid w:val="00A501F4"/>
    <w:rsid w:val="00A51796"/>
    <w:rsid w:val="00A52C36"/>
    <w:rsid w:val="00A602A5"/>
    <w:rsid w:val="00A85A34"/>
    <w:rsid w:val="00A97251"/>
    <w:rsid w:val="00AB6E45"/>
    <w:rsid w:val="00AD3125"/>
    <w:rsid w:val="00AE5509"/>
    <w:rsid w:val="00B02D69"/>
    <w:rsid w:val="00B208A7"/>
    <w:rsid w:val="00B318DE"/>
    <w:rsid w:val="00B3350C"/>
    <w:rsid w:val="00B3672C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F6A52"/>
    <w:rsid w:val="00C108BF"/>
    <w:rsid w:val="00C15339"/>
    <w:rsid w:val="00C22016"/>
    <w:rsid w:val="00C243B9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C341B"/>
    <w:rsid w:val="00CC7157"/>
    <w:rsid w:val="00CD1FCF"/>
    <w:rsid w:val="00CE2893"/>
    <w:rsid w:val="00CF2E7E"/>
    <w:rsid w:val="00D0097D"/>
    <w:rsid w:val="00D275F0"/>
    <w:rsid w:val="00D30BE3"/>
    <w:rsid w:val="00D323BD"/>
    <w:rsid w:val="00D4427C"/>
    <w:rsid w:val="00D61781"/>
    <w:rsid w:val="00D62037"/>
    <w:rsid w:val="00D8660C"/>
    <w:rsid w:val="00DD0449"/>
    <w:rsid w:val="00DD2AE9"/>
    <w:rsid w:val="00DE2155"/>
    <w:rsid w:val="00DF6585"/>
    <w:rsid w:val="00E02301"/>
    <w:rsid w:val="00E0498F"/>
    <w:rsid w:val="00E10003"/>
    <w:rsid w:val="00E25A40"/>
    <w:rsid w:val="00E36775"/>
    <w:rsid w:val="00E477A6"/>
    <w:rsid w:val="00E759AC"/>
    <w:rsid w:val="00E765DE"/>
    <w:rsid w:val="00E76E2C"/>
    <w:rsid w:val="00E848E6"/>
    <w:rsid w:val="00EA0348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A5A8B"/>
    <w:rsid w:val="00FB0837"/>
    <w:rsid w:val="00FB6313"/>
    <w:rsid w:val="00FC20F2"/>
    <w:rsid w:val="00FC67E8"/>
    <w:rsid w:val="00FC7A3A"/>
    <w:rsid w:val="00FD0F5B"/>
    <w:rsid w:val="00FD1D4E"/>
    <w:rsid w:val="00FF7F12"/>
    <w:rsid w:val="0A99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xcte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ailLink xmlns="http://schemas.microsoft.com/sharepoint/v3">
      <Url xsi:nil="true"/>
      <Description xsi:nil="true"/>
    </DetailLink>
    <FileHash xmlns="56ea17bb-c96d-4826-b465-01eec0dd23dd" xsi:nil="true"/>
    <UniqueSourceRef xmlns="56ea17bb-c96d-4826-b465-01eec0dd23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6530-2F55-440C-91D8-0BCF457504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895C4B-BDD6-480E-8C6B-CD1F7DF03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0B1DB2-1DCD-4BEC-B361-AAE290638A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6ea17bb-c96d-4826-b465-01eec0dd23dd"/>
  </ds:schemaRefs>
</ds:datastoreItem>
</file>

<file path=customXml/itemProps4.xml><?xml version="1.0" encoding="utf-8"?>
<ds:datastoreItem xmlns:ds="http://schemas.openxmlformats.org/officeDocument/2006/customXml" ds:itemID="{D01F3562-9695-1E4C-B5D2-012A8D87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778</Words>
  <Characters>4438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4</cp:revision>
  <cp:lastPrinted>2017-06-09T13:57:00Z</cp:lastPrinted>
  <dcterms:created xsi:type="dcterms:W3CDTF">2017-07-31T21:21:00Z</dcterms:created>
  <dcterms:modified xsi:type="dcterms:W3CDTF">2017-12-07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